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0A30DC" w14:paraId="12988B04" w14:textId="77777777" w:rsidTr="00C353AA">
        <w:trPr>
          <w:trHeight w:hRule="exact" w:val="1714"/>
        </w:trPr>
        <w:tc>
          <w:tcPr>
            <w:tcW w:w="10343" w:type="dxa"/>
            <w:shd w:val="clear" w:color="auto" w:fill="D9D9D9"/>
            <w:vAlign w:val="center"/>
          </w:tcPr>
          <w:p w14:paraId="670EF75F" w14:textId="77777777" w:rsidR="00806FF9" w:rsidRDefault="00806FF9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05D56">
              <w:rPr>
                <w:rFonts w:ascii="Arial" w:hAnsi="Arial" w:cs="Arial"/>
                <w:b/>
              </w:rPr>
              <w:t xml:space="preserve">-ANEXO </w:t>
            </w:r>
            <w:r w:rsidR="00416A6D">
              <w:rPr>
                <w:rFonts w:ascii="Arial" w:hAnsi="Arial" w:cs="Arial"/>
                <w:b/>
              </w:rPr>
              <w:t>X</w:t>
            </w:r>
            <w:r w:rsidR="008A72D7">
              <w:rPr>
                <w:rFonts w:ascii="Arial" w:hAnsi="Arial" w:cs="Arial"/>
                <w:b/>
              </w:rPr>
              <w:t>I</w:t>
            </w:r>
            <w:r w:rsidR="00155D54">
              <w:rPr>
                <w:rFonts w:ascii="Arial" w:hAnsi="Arial" w:cs="Arial"/>
                <w:b/>
              </w:rPr>
              <w:t>V</w:t>
            </w:r>
            <w:r w:rsidRPr="00805D56">
              <w:rPr>
                <w:rFonts w:ascii="Arial" w:hAnsi="Arial" w:cs="Arial"/>
                <w:b/>
              </w:rPr>
              <w:t>-</w:t>
            </w:r>
          </w:p>
          <w:p w14:paraId="4434E9A1" w14:textId="77777777" w:rsidR="000A3739" w:rsidRPr="00805D56" w:rsidRDefault="000A3739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ÍNEA 3</w:t>
            </w:r>
          </w:p>
          <w:p w14:paraId="3CF39177" w14:textId="77777777" w:rsidR="00D85263" w:rsidRPr="00410D18" w:rsidRDefault="00737F29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0D18">
              <w:rPr>
                <w:rFonts w:ascii="Arial" w:hAnsi="Arial" w:cs="Arial"/>
                <w:b/>
              </w:rPr>
              <w:t xml:space="preserve">DECLARACIÓN RESPONSABLE Y </w:t>
            </w:r>
            <w:r w:rsidR="00DC5E38" w:rsidRPr="00410D18">
              <w:rPr>
                <w:rFonts w:ascii="Arial" w:hAnsi="Arial" w:cs="Arial"/>
                <w:b/>
              </w:rPr>
              <w:t>A</w:t>
            </w:r>
            <w:r w:rsidR="00806FF9" w:rsidRPr="00410D18">
              <w:rPr>
                <w:rFonts w:ascii="Arial" w:hAnsi="Arial" w:cs="Arial"/>
                <w:b/>
              </w:rPr>
              <w:t>UTORIZACIÓN DE LA PERSONA CONTRATADA</w:t>
            </w:r>
          </w:p>
          <w:p w14:paraId="6720631C" w14:textId="77777777" w:rsidR="00AB44EB" w:rsidRPr="007B76E3" w:rsidRDefault="00805D56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0D18">
              <w:rPr>
                <w:rFonts w:ascii="Arial" w:hAnsi="Arial" w:cs="Arial"/>
                <w:b/>
              </w:rPr>
              <w:t xml:space="preserve">SUBVENCIÓN PARA LA CONTRATACIÓN </w:t>
            </w:r>
            <w:r w:rsidR="00F5429F" w:rsidRPr="007B76E3">
              <w:rPr>
                <w:rFonts w:ascii="Arial" w:hAnsi="Arial" w:cs="Arial"/>
                <w:b/>
              </w:rPr>
              <w:t>DE</w:t>
            </w:r>
            <w:r w:rsidR="00F5429F" w:rsidRPr="007B76E3">
              <w:t xml:space="preserve"> </w:t>
            </w:r>
            <w:r w:rsidR="00F5429F" w:rsidRPr="007B76E3">
              <w:rPr>
                <w:rFonts w:ascii="Arial" w:hAnsi="Arial" w:cs="Arial"/>
                <w:b/>
              </w:rPr>
              <w:t xml:space="preserve">PERSONAS TITULARES </w:t>
            </w:r>
          </w:p>
          <w:p w14:paraId="6087240D" w14:textId="579B228F" w:rsidR="00805D56" w:rsidRDefault="00F5429F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76E3">
              <w:rPr>
                <w:rFonts w:ascii="Arial" w:hAnsi="Arial" w:cs="Arial"/>
                <w:b/>
              </w:rPr>
              <w:t>DEL “CHEQUE EMPLEO”</w:t>
            </w:r>
          </w:p>
          <w:p w14:paraId="3B7F02BB" w14:textId="77777777" w:rsidR="00815A6F" w:rsidRPr="00805D56" w:rsidRDefault="00805D56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Pr="00D94948">
              <w:rPr>
                <w:rFonts w:ascii="Arial" w:hAnsi="Arial" w:cs="Arial"/>
                <w:b/>
              </w:rPr>
              <w:t>PROGRAMA DE APOYO ACTIVO AL EMPLEO</w:t>
            </w:r>
            <w:r>
              <w:rPr>
                <w:rFonts w:ascii="Arial" w:hAnsi="Arial" w:cs="Arial"/>
                <w:b/>
              </w:rPr>
              <w:t>-</w:t>
            </w:r>
          </w:p>
        </w:tc>
      </w:tr>
    </w:tbl>
    <w:p w14:paraId="0119CC15" w14:textId="77777777" w:rsidR="00AA1A03" w:rsidRPr="00815A6F" w:rsidRDefault="00AA1A03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16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793"/>
        <w:gridCol w:w="682"/>
        <w:gridCol w:w="261"/>
        <w:gridCol w:w="595"/>
        <w:gridCol w:w="233"/>
        <w:gridCol w:w="420"/>
        <w:gridCol w:w="596"/>
        <w:gridCol w:w="616"/>
        <w:gridCol w:w="141"/>
        <w:gridCol w:w="742"/>
        <w:gridCol w:w="262"/>
        <w:gridCol w:w="306"/>
        <w:gridCol w:w="775"/>
        <w:gridCol w:w="455"/>
        <w:gridCol w:w="1975"/>
        <w:gridCol w:w="236"/>
      </w:tblGrid>
      <w:tr w:rsidR="00815A6F" w:rsidRPr="00823584" w14:paraId="67C33485" w14:textId="77777777" w:rsidTr="00823584">
        <w:trPr>
          <w:trHeight w:hRule="exact" w:val="340"/>
        </w:trPr>
        <w:tc>
          <w:tcPr>
            <w:tcW w:w="10316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B6FAE0" w14:textId="77777777" w:rsidR="00815A6F" w:rsidRPr="00CB6F30" w:rsidRDefault="00815A6F" w:rsidP="000A30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6F30">
              <w:rPr>
                <w:rFonts w:ascii="Arial" w:hAnsi="Arial" w:cs="Arial"/>
                <w:b/>
                <w:sz w:val="18"/>
                <w:szCs w:val="18"/>
              </w:rPr>
              <w:t xml:space="preserve">DATOS DE LA PERSONA </w:t>
            </w:r>
            <w:r w:rsidR="008B01CD" w:rsidRPr="00CB6F30">
              <w:rPr>
                <w:rFonts w:ascii="Arial" w:hAnsi="Arial" w:cs="Arial"/>
                <w:b/>
                <w:sz w:val="18"/>
                <w:szCs w:val="18"/>
              </w:rPr>
              <w:t>CONTRATADA</w:t>
            </w:r>
          </w:p>
        </w:tc>
      </w:tr>
      <w:tr w:rsidR="00815A6F" w:rsidRPr="00823584" w14:paraId="3B2A08F4" w14:textId="77777777" w:rsidTr="00A32BE0">
        <w:trPr>
          <w:trHeight w:hRule="exact" w:val="84"/>
        </w:trPr>
        <w:tc>
          <w:tcPr>
            <w:tcW w:w="10316" w:type="dxa"/>
            <w:gridSpan w:val="17"/>
            <w:tcBorders>
              <w:top w:val="single" w:sz="4" w:space="0" w:color="000000"/>
            </w:tcBorders>
            <w:vAlign w:val="center"/>
          </w:tcPr>
          <w:p w14:paraId="46C2D31E" w14:textId="77777777"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DD4" w:rsidRPr="00823584" w14:paraId="13937B6C" w14:textId="77777777" w:rsidTr="00187BF0">
        <w:trPr>
          <w:trHeight w:hRule="exact" w:val="340"/>
        </w:trPr>
        <w:tc>
          <w:tcPr>
            <w:tcW w:w="1228" w:type="dxa"/>
            <w:vAlign w:val="center"/>
          </w:tcPr>
          <w:p w14:paraId="56A6576D" w14:textId="77777777"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233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4C1D2" w14:textId="77777777" w:rsidR="00815A6F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49" w:type="dxa"/>
            <w:gridSpan w:val="3"/>
            <w:vAlign w:val="center"/>
          </w:tcPr>
          <w:p w14:paraId="083C6B3C" w14:textId="77777777"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1</w:t>
            </w:r>
            <w:r w:rsidRPr="00823584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1" w:name="Texto6"/>
        <w:tc>
          <w:tcPr>
            <w:tcW w:w="206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A9D63" w14:textId="77777777" w:rsidR="00815A6F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30" w:type="dxa"/>
            <w:gridSpan w:val="2"/>
            <w:vAlign w:val="center"/>
          </w:tcPr>
          <w:p w14:paraId="13A4A879" w14:textId="77777777" w:rsidR="00815A6F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2</w:t>
            </w:r>
            <w:r w:rsidRPr="00823584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7"/>
        <w:tc>
          <w:tcPr>
            <w:tcW w:w="1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DFE4B4" w14:textId="77777777" w:rsidR="00815A6F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6" w:type="dxa"/>
            <w:vAlign w:val="center"/>
          </w:tcPr>
          <w:p w14:paraId="5E559073" w14:textId="77777777"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823584" w14:paraId="47815A1D" w14:textId="77777777" w:rsidTr="00A32BE0">
        <w:trPr>
          <w:trHeight w:hRule="exact" w:val="57"/>
        </w:trPr>
        <w:tc>
          <w:tcPr>
            <w:tcW w:w="10316" w:type="dxa"/>
            <w:gridSpan w:val="17"/>
            <w:vAlign w:val="center"/>
          </w:tcPr>
          <w:p w14:paraId="1BF2AA70" w14:textId="77777777"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273" w:rsidRPr="00823584" w14:paraId="43023409" w14:textId="77777777" w:rsidTr="00187BF0">
        <w:trPr>
          <w:trHeight w:hRule="exact" w:val="340"/>
        </w:trPr>
        <w:tc>
          <w:tcPr>
            <w:tcW w:w="1228" w:type="dxa"/>
            <w:vAlign w:val="center"/>
          </w:tcPr>
          <w:p w14:paraId="486AD2B1" w14:textId="77777777" w:rsidR="00642DD7" w:rsidRPr="00823584" w:rsidRDefault="00B0467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</w:t>
            </w:r>
            <w:r w:rsidR="00642DD7" w:rsidRPr="008235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3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1A711" w14:textId="77777777" w:rsidR="00642DD7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642DD7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3"/>
            <w:vAlign w:val="center"/>
          </w:tcPr>
          <w:p w14:paraId="37131E0E" w14:textId="77777777" w:rsidR="00642DD7" w:rsidRPr="00823584" w:rsidRDefault="00642DD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527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4C19F" w14:textId="77777777" w:rsidR="00642DD7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642DD7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134D5FD" w14:textId="77777777" w:rsidR="00642DD7" w:rsidRPr="00823584" w:rsidRDefault="00642DD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D7" w:rsidRPr="00823584" w14:paraId="13018952" w14:textId="77777777" w:rsidTr="00A32BE0">
        <w:trPr>
          <w:trHeight w:hRule="exact" w:val="57"/>
        </w:trPr>
        <w:tc>
          <w:tcPr>
            <w:tcW w:w="10316" w:type="dxa"/>
            <w:gridSpan w:val="17"/>
            <w:vAlign w:val="center"/>
          </w:tcPr>
          <w:p w14:paraId="4693110A" w14:textId="77777777" w:rsidR="00642DD7" w:rsidRPr="00823584" w:rsidRDefault="00642DD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DD4" w:rsidRPr="00823584" w14:paraId="3D961973" w14:textId="77777777" w:rsidTr="00187BF0">
        <w:trPr>
          <w:trHeight w:hRule="exact" w:val="340"/>
        </w:trPr>
        <w:tc>
          <w:tcPr>
            <w:tcW w:w="1228" w:type="dxa"/>
            <w:vAlign w:val="center"/>
          </w:tcPr>
          <w:p w14:paraId="3CFDDCB7" w14:textId="77777777"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3" w:name="Texto10"/>
        <w:tc>
          <w:tcPr>
            <w:tcW w:w="233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092EB8" w14:textId="77777777" w:rsidR="0016732A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53" w:type="dxa"/>
            <w:gridSpan w:val="2"/>
            <w:vAlign w:val="center"/>
          </w:tcPr>
          <w:p w14:paraId="65524BAB" w14:textId="77777777"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4" w:name="Texto11"/>
        <w:tc>
          <w:tcPr>
            <w:tcW w:w="12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2DBEA8" w14:textId="77777777" w:rsidR="0016732A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C3B0B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45" w:type="dxa"/>
            <w:gridSpan w:val="3"/>
            <w:vAlign w:val="center"/>
          </w:tcPr>
          <w:p w14:paraId="72F7FD35" w14:textId="77777777"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5" w:name="Texto12"/>
        <w:tc>
          <w:tcPr>
            <w:tcW w:w="351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9D3B7" w14:textId="77777777" w:rsidR="0016732A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36" w:type="dxa"/>
            <w:vAlign w:val="center"/>
          </w:tcPr>
          <w:p w14:paraId="29FBD7E4" w14:textId="77777777"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BE0" w:rsidRPr="00823584" w14:paraId="3CD55436" w14:textId="77777777" w:rsidTr="00A32BE0">
        <w:trPr>
          <w:trHeight w:hRule="exact" w:val="84"/>
        </w:trPr>
        <w:tc>
          <w:tcPr>
            <w:tcW w:w="10316" w:type="dxa"/>
            <w:gridSpan w:val="17"/>
            <w:vAlign w:val="center"/>
          </w:tcPr>
          <w:p w14:paraId="425B1F87" w14:textId="77777777" w:rsidR="00A32BE0" w:rsidRPr="00823584" w:rsidRDefault="00A32BE0" w:rsidP="008032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DD4" w:rsidRPr="00823584" w14:paraId="5755689D" w14:textId="77777777" w:rsidTr="00187BF0">
        <w:trPr>
          <w:trHeight w:hRule="exact" w:val="340"/>
        </w:trPr>
        <w:tc>
          <w:tcPr>
            <w:tcW w:w="1228" w:type="dxa"/>
            <w:vAlign w:val="center"/>
          </w:tcPr>
          <w:p w14:paraId="5F0C711C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C22AC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gridSpan w:val="3"/>
            <w:vAlign w:val="center"/>
          </w:tcPr>
          <w:p w14:paraId="18AB2915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3C332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vAlign w:val="center"/>
          </w:tcPr>
          <w:p w14:paraId="1D745AB0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3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7DFCB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5E117A7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273" w:rsidRPr="00823584" w14:paraId="164521FF" w14:textId="77777777" w:rsidTr="00FD65DA">
        <w:trPr>
          <w:trHeight w:hRule="exact" w:val="84"/>
        </w:trPr>
        <w:tc>
          <w:tcPr>
            <w:tcW w:w="10316" w:type="dxa"/>
            <w:gridSpan w:val="17"/>
            <w:vAlign w:val="center"/>
          </w:tcPr>
          <w:p w14:paraId="029B2E20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DD4" w:rsidRPr="00823584" w14:paraId="7C6F4F8B" w14:textId="77777777" w:rsidTr="00187BF0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1228" w:type="dxa"/>
            <w:tcBorders>
              <w:top w:val="nil"/>
              <w:bottom w:val="nil"/>
              <w:right w:val="nil"/>
            </w:tcBorders>
            <w:vAlign w:val="center"/>
          </w:tcPr>
          <w:p w14:paraId="7535F918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0D2C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6"/>
                <w:szCs w:val="16"/>
              </w:rPr>
            </w:r>
            <w:r w:rsidR="00AB79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29C7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7422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6"/>
                <w:szCs w:val="16"/>
              </w:rPr>
            </w:r>
            <w:r w:rsidR="00AB79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5072913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F86F5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nil"/>
              <w:bottom w:val="nil"/>
            </w:tcBorders>
            <w:vAlign w:val="center"/>
          </w:tcPr>
          <w:p w14:paraId="54A942AA" w14:textId="77777777"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0A9" w:rsidRPr="00823584" w14:paraId="4AD03029" w14:textId="77777777" w:rsidTr="007430A9">
        <w:trPr>
          <w:trHeight w:hRule="exact" w:val="84"/>
        </w:trPr>
        <w:tc>
          <w:tcPr>
            <w:tcW w:w="1031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554B74E4" w14:textId="77777777" w:rsidR="007430A9" w:rsidRPr="00823584" w:rsidRDefault="007430A9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D46CDD" w14:textId="77777777" w:rsidR="00B65D69" w:rsidRPr="00CB6F30" w:rsidRDefault="00B65D69" w:rsidP="00721203">
      <w:pPr>
        <w:spacing w:after="0" w:line="240" w:lineRule="auto"/>
        <w:jc w:val="both"/>
        <w:rPr>
          <w:rFonts w:ascii="Arial" w:hAnsi="Arial" w:cs="Arial"/>
          <w:color w:val="FF0000"/>
          <w:sz w:val="14"/>
          <w:szCs w:val="14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412"/>
        <w:gridCol w:w="9936"/>
      </w:tblGrid>
      <w:tr w:rsidR="00723A6C" w:rsidRPr="00097B2A" w14:paraId="3EC3F338" w14:textId="77777777" w:rsidTr="00723A6C">
        <w:trPr>
          <w:trHeight w:val="454"/>
        </w:trP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11735" w14:textId="77777777" w:rsidR="00723A6C" w:rsidRPr="00A7428F" w:rsidRDefault="00723A6C" w:rsidP="00BE5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5A8">
              <w:rPr>
                <w:rFonts w:ascii="Arial" w:hAnsi="Arial" w:cs="Arial"/>
                <w:b/>
                <w:sz w:val="20"/>
                <w:szCs w:val="20"/>
              </w:rPr>
              <w:t xml:space="preserve">DECLARACIÓN RESPONSABLE: </w:t>
            </w:r>
          </w:p>
        </w:tc>
      </w:tr>
      <w:tr w:rsidR="00723A6C" w:rsidRPr="00E4430D" w14:paraId="1424008B" w14:textId="77777777" w:rsidTr="00197B9E">
        <w:trPr>
          <w:trHeight w:val="283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67033" w14:textId="77777777" w:rsidR="00723A6C" w:rsidRPr="00E4430D" w:rsidRDefault="00723A6C" w:rsidP="00BE534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7"/>
                <w:szCs w:val="17"/>
              </w:rPr>
            </w:r>
            <w:r w:rsidR="00AB79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B51F5" w14:textId="77777777" w:rsidR="00723A6C" w:rsidRPr="00B8754F" w:rsidRDefault="00723A6C" w:rsidP="00BE5341">
            <w:pPr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23A6C">
              <w:rPr>
                <w:rFonts w:ascii="Arial" w:hAnsi="Arial" w:cs="Arial"/>
                <w:sz w:val="16"/>
                <w:szCs w:val="16"/>
              </w:rPr>
              <w:t>Que no se encuentra en ninguno de los supuestos de exclusión que se establecen en el artículo 49 de la Orden reguladora de las bases.</w:t>
            </w:r>
          </w:p>
        </w:tc>
      </w:tr>
      <w:tr w:rsidR="00723A6C" w:rsidRPr="00E4430D" w14:paraId="568E3788" w14:textId="77777777" w:rsidTr="00723A6C">
        <w:trPr>
          <w:trHeight w:hRule="exact" w:val="57"/>
        </w:trPr>
        <w:tc>
          <w:tcPr>
            <w:tcW w:w="10348" w:type="dxa"/>
            <w:gridSpan w:val="2"/>
            <w:tcBorders>
              <w:top w:val="nil"/>
              <w:bottom w:val="single" w:sz="4" w:space="0" w:color="auto"/>
            </w:tcBorders>
          </w:tcPr>
          <w:p w14:paraId="4435947C" w14:textId="77777777" w:rsidR="00723A6C" w:rsidRPr="00E4430D" w:rsidRDefault="00723A6C" w:rsidP="00BE534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C040860" w14:textId="77777777" w:rsidR="00DB4B64" w:rsidRDefault="00DB4B64" w:rsidP="008645CE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639"/>
      </w:tblGrid>
      <w:tr w:rsidR="00723A6C" w:rsidRPr="00A66220" w14:paraId="21A25FA9" w14:textId="77777777" w:rsidTr="00723A6C">
        <w:trPr>
          <w:trHeight w:val="454"/>
        </w:trPr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22F6E" w14:textId="77777777" w:rsidR="00723A6C" w:rsidRPr="00EB5466" w:rsidRDefault="00723A6C" w:rsidP="00BE5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66"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</w:tr>
      <w:tr w:rsidR="00723A6C" w:rsidRPr="00A66220" w14:paraId="4A1CB82B" w14:textId="77777777" w:rsidTr="00723A6C">
        <w:trPr>
          <w:trHeight w:hRule="exact" w:val="57"/>
        </w:trPr>
        <w:tc>
          <w:tcPr>
            <w:tcW w:w="1034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CA1EB" w14:textId="77777777" w:rsidR="00723A6C" w:rsidRPr="00A66220" w:rsidRDefault="00723A6C" w:rsidP="00BE53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A6C" w:rsidRPr="00A66220" w14:paraId="7B8E0E17" w14:textId="77777777" w:rsidTr="00723A6C">
        <w:trPr>
          <w:trHeight w:val="107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236F1" w14:textId="77777777" w:rsidR="00723A6C" w:rsidRPr="00A66220" w:rsidRDefault="00723A6C" w:rsidP="00BE5341">
            <w:pPr>
              <w:spacing w:line="252" w:lineRule="auto"/>
              <w:ind w:right="5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754F">
              <w:rPr>
                <w:rFonts w:ascii="Arial" w:hAnsi="Arial" w:cs="Arial"/>
                <w:color w:val="000000" w:themeColor="text1"/>
                <w:sz w:val="16"/>
                <w:szCs w:val="16"/>
              </w:rPr>
              <w:t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7D9295E9" w14:textId="77777777" w:rsidR="00723A6C" w:rsidRPr="00B8754F" w:rsidRDefault="00723A6C" w:rsidP="00BE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t>En particular, se recabarán lo siguientes datos, salvo que marque expresamente:</w:t>
            </w:r>
          </w:p>
        </w:tc>
      </w:tr>
      <w:tr w:rsidR="00723A6C" w:rsidRPr="00A66220" w14:paraId="1E1C4106" w14:textId="77777777" w:rsidTr="00723A6C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F91B4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57EB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AAEAE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7B2A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datos de identidad</w:t>
            </w:r>
          </w:p>
        </w:tc>
      </w:tr>
      <w:tr w:rsidR="00723A6C" w:rsidRPr="00A66220" w14:paraId="7587FF37" w14:textId="77777777" w:rsidTr="00723A6C">
        <w:trPr>
          <w:trHeight w:hRule="exact" w:val="5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747BD" w14:textId="77777777" w:rsidR="00723A6C" w:rsidRPr="00A66220" w:rsidRDefault="00723A6C" w:rsidP="00BE534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23A6C" w:rsidRPr="00A66220" w14:paraId="11E9CEF8" w14:textId="77777777" w:rsidTr="00723A6C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56CDD9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3FB31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835EF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7B2A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datos laborales (Vida laboral)</w:t>
            </w:r>
          </w:p>
        </w:tc>
      </w:tr>
      <w:tr w:rsidR="00723A6C" w:rsidRPr="00A66220" w14:paraId="43F8AB3A" w14:textId="77777777" w:rsidTr="00723A6C">
        <w:trPr>
          <w:trHeight w:hRule="exact" w:val="5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5BBF6" w14:textId="77777777" w:rsidR="00723A6C" w:rsidRPr="00A66220" w:rsidRDefault="00723A6C" w:rsidP="00BE534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23A6C" w:rsidRPr="00A66220" w14:paraId="3E6BB0B1" w14:textId="77777777" w:rsidTr="00723A6C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CDA843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CE42A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9E039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7B2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e opongo a la consulta de la información </w:t>
            </w:r>
            <w:r w:rsidRPr="00182B87">
              <w:rPr>
                <w:rFonts w:ascii="Arial" w:hAnsi="Arial" w:cs="Arial"/>
                <w:color w:val="000000" w:themeColor="text1"/>
                <w:sz w:val="16"/>
                <w:szCs w:val="16"/>
              </w:rPr>
              <w:t>de estar desempleado</w:t>
            </w:r>
            <w:r w:rsidR="00737F29" w:rsidRPr="00182B87">
              <w:rPr>
                <w:rFonts w:ascii="Arial" w:hAnsi="Arial" w:cs="Arial"/>
                <w:color w:val="000000" w:themeColor="text1"/>
                <w:sz w:val="16"/>
                <w:szCs w:val="16"/>
              </w:rPr>
              <w:t>/a</w:t>
            </w:r>
            <w:r w:rsidRPr="00182B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inscrito</w:t>
            </w:r>
            <w:r w:rsidR="00737F29" w:rsidRPr="00182B87">
              <w:rPr>
                <w:rFonts w:ascii="Arial" w:hAnsi="Arial" w:cs="Arial"/>
                <w:color w:val="000000" w:themeColor="text1"/>
                <w:sz w:val="16"/>
                <w:szCs w:val="16"/>
              </w:rPr>
              <w:t>/a</w:t>
            </w:r>
            <w:r w:rsidRPr="00182B8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mo demandante de empleo no ocupado</w:t>
            </w:r>
            <w:r w:rsidR="00737F29" w:rsidRPr="00182B87">
              <w:rPr>
                <w:rFonts w:ascii="Arial" w:hAnsi="Arial" w:cs="Arial"/>
                <w:color w:val="000000" w:themeColor="text1"/>
                <w:sz w:val="16"/>
                <w:szCs w:val="16"/>
              </w:rPr>
              <w:t>/a</w:t>
            </w:r>
            <w:r w:rsidRPr="00182B8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23A6C" w:rsidRPr="00A66220" w14:paraId="221D9DC6" w14:textId="77777777" w:rsidTr="00723A6C">
        <w:trPr>
          <w:trHeight w:hRule="exact" w:val="5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642CD" w14:textId="77777777" w:rsidR="00723A6C" w:rsidRPr="00A66220" w:rsidRDefault="00723A6C" w:rsidP="00BE534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23A6C" w:rsidRPr="00A66220" w14:paraId="184C10FD" w14:textId="77777777" w:rsidTr="00723A6C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3A6C99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2837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47867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7B2A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datos de discapacidad.</w:t>
            </w:r>
          </w:p>
        </w:tc>
      </w:tr>
      <w:tr w:rsidR="00723A6C" w:rsidRPr="00A66220" w14:paraId="2E29A00C" w14:textId="77777777" w:rsidTr="00723A6C">
        <w:trPr>
          <w:trHeight w:hRule="exact" w:val="5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48045" w14:textId="77777777" w:rsidR="00723A6C" w:rsidRPr="00A66220" w:rsidRDefault="00723A6C" w:rsidP="00BE534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23A6C" w:rsidRPr="00A66220" w14:paraId="142DCA28" w14:textId="77777777" w:rsidTr="00723A6C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DC30E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0A9A1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B7982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A6622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87283" w14:textId="77777777" w:rsidR="00723A6C" w:rsidRPr="00A66220" w:rsidRDefault="00723A6C" w:rsidP="00BE5341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7B2A">
              <w:rPr>
                <w:rFonts w:ascii="Arial" w:hAnsi="Arial" w:cs="Arial"/>
                <w:color w:val="000000" w:themeColor="text1"/>
                <w:sz w:val="16"/>
                <w:szCs w:val="16"/>
              </w:rPr>
              <w:t>Me opongo a la consulta de datos académicos.</w:t>
            </w:r>
          </w:p>
        </w:tc>
      </w:tr>
      <w:tr w:rsidR="00723A6C" w:rsidRPr="00A66220" w14:paraId="1733560B" w14:textId="77777777" w:rsidTr="00723A6C">
        <w:trPr>
          <w:trHeight w:hRule="exact" w:val="5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12DB5" w14:textId="77777777" w:rsidR="00723A6C" w:rsidRPr="00A66220" w:rsidRDefault="00723A6C" w:rsidP="00BE534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23A6C" w:rsidRPr="00C56846" w14:paraId="5929A530" w14:textId="77777777" w:rsidTr="00723A6C">
        <w:trPr>
          <w:trHeight w:hRule="exact" w:val="331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89CF2" w14:textId="77777777" w:rsidR="00723A6C" w:rsidRPr="00C56846" w:rsidRDefault="00723A6C" w:rsidP="00BE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7B2A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oponerse a la comprobación de los datos, se compromete a aportar la documentación pertinente</w:t>
            </w:r>
          </w:p>
        </w:tc>
      </w:tr>
      <w:tr w:rsidR="00723A6C" w:rsidRPr="00A66220" w14:paraId="475C97C4" w14:textId="77777777" w:rsidTr="00723A6C">
        <w:trPr>
          <w:trHeight w:hRule="exact" w:val="80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01E6" w14:textId="77777777" w:rsidR="00723A6C" w:rsidRPr="00A66220" w:rsidRDefault="00723A6C" w:rsidP="00BE534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637116B" w14:textId="77777777" w:rsidR="0065157B" w:rsidRDefault="0065157B" w:rsidP="00FC1C73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X="-10" w:tblpY="1"/>
        <w:tblOverlap w:val="never"/>
        <w:tblW w:w="5073" w:type="pct"/>
        <w:tblLook w:val="04A0" w:firstRow="1" w:lastRow="0" w:firstColumn="1" w:lastColumn="0" w:noHBand="0" w:noVBand="1"/>
      </w:tblPr>
      <w:tblGrid>
        <w:gridCol w:w="422"/>
        <w:gridCol w:w="9921"/>
      </w:tblGrid>
      <w:tr w:rsidR="00723A6C" w:rsidRPr="005F2203" w14:paraId="3873EE57" w14:textId="77777777" w:rsidTr="00723A6C">
        <w:trPr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42032" w14:textId="77777777" w:rsidR="00723A6C" w:rsidRPr="005F2203" w:rsidRDefault="00723A6C" w:rsidP="00BE53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203">
              <w:rPr>
                <w:rFonts w:ascii="Arial" w:hAnsi="Arial" w:cs="Arial"/>
                <w:sz w:val="20"/>
                <w:szCs w:val="20"/>
              </w:rPr>
              <w:br w:type="page"/>
            </w:r>
            <w:r w:rsidRPr="005F2203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723A6C" w:rsidRPr="005F2203" w14:paraId="433EA6C3" w14:textId="77777777" w:rsidTr="00723A6C">
        <w:trPr>
          <w:trHeight w:hRule="exact" w:val="90"/>
        </w:trPr>
        <w:tc>
          <w:tcPr>
            <w:tcW w:w="5000" w:type="pct"/>
            <w:gridSpan w:val="2"/>
            <w:tcBorders>
              <w:bottom w:val="nil"/>
              <w:right w:val="single" w:sz="4" w:space="0" w:color="auto"/>
            </w:tcBorders>
          </w:tcPr>
          <w:p w14:paraId="528B40B8" w14:textId="77777777" w:rsidR="00723A6C" w:rsidRPr="005F2203" w:rsidRDefault="00723A6C" w:rsidP="00BE5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A6C" w:rsidRPr="005F2203" w14:paraId="215DA7EA" w14:textId="77777777" w:rsidTr="00723A6C">
        <w:trPr>
          <w:trHeight w:val="445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5907176" w14:textId="77777777" w:rsidR="00723A6C" w:rsidRPr="00EB5466" w:rsidRDefault="00723A6C" w:rsidP="00BE5341">
            <w:pPr>
              <w:spacing w:after="0"/>
              <w:ind w:right="17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439B7">
              <w:rPr>
                <w:rFonts w:ascii="Arial" w:hAnsi="Arial" w:cs="Arial"/>
                <w:b/>
                <w:sz w:val="17"/>
                <w:szCs w:val="17"/>
              </w:rPr>
              <w:t>Solo en el caso de que conste oposición expresa a su consulta por parte de la Administración, deberá aportar la siguiente documentación:</w:t>
            </w:r>
          </w:p>
        </w:tc>
      </w:tr>
      <w:tr w:rsidR="00723A6C" w:rsidRPr="005F2203" w14:paraId="07B73C6C" w14:textId="77777777" w:rsidTr="00723A6C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0FF9300" w14:textId="77777777" w:rsidR="00723A6C" w:rsidRPr="00EB5466" w:rsidRDefault="00723A6C" w:rsidP="00BE5341">
            <w:pPr>
              <w:ind w:right="175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3A6C" w:rsidRPr="005F2203" w14:paraId="6A07FBD5" w14:textId="77777777" w:rsidTr="00723A6C">
        <w:trPr>
          <w:trHeight w:val="283"/>
        </w:trPr>
        <w:tc>
          <w:tcPr>
            <w:tcW w:w="204" w:type="pct"/>
            <w:tcBorders>
              <w:top w:val="nil"/>
              <w:bottom w:val="nil"/>
              <w:right w:val="nil"/>
            </w:tcBorders>
            <w:vAlign w:val="center"/>
          </w:tcPr>
          <w:p w14:paraId="1B95B169" w14:textId="77777777" w:rsidR="00723A6C" w:rsidRPr="00EB5466" w:rsidRDefault="00723A6C" w:rsidP="00BE534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EB54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6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7"/>
                <w:szCs w:val="17"/>
              </w:rPr>
            </w:r>
            <w:r w:rsidR="00AB79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B54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3C922" w14:textId="77777777" w:rsidR="00723A6C" w:rsidRPr="00B018D7" w:rsidRDefault="00723A6C" w:rsidP="00BE5341">
            <w:pPr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42932">
              <w:rPr>
                <w:rFonts w:ascii="Arial" w:hAnsi="Arial" w:cs="Arial"/>
                <w:sz w:val="17"/>
                <w:szCs w:val="17"/>
              </w:rPr>
              <w:t>Copia del Documento Nacional de Identidad (DNI)</w:t>
            </w:r>
          </w:p>
        </w:tc>
      </w:tr>
      <w:tr w:rsidR="00723A6C" w:rsidRPr="005F2203" w14:paraId="0F317492" w14:textId="77777777" w:rsidTr="00723A6C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F551C74" w14:textId="77777777" w:rsidR="00723A6C" w:rsidRPr="00EB5466" w:rsidRDefault="00723A6C" w:rsidP="00BE534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3A6C" w:rsidRPr="005F2203" w14:paraId="5D55FDA4" w14:textId="77777777" w:rsidTr="00723A6C">
        <w:trPr>
          <w:trHeight w:val="283"/>
        </w:trPr>
        <w:tc>
          <w:tcPr>
            <w:tcW w:w="204" w:type="pct"/>
            <w:tcBorders>
              <w:top w:val="nil"/>
              <w:bottom w:val="nil"/>
              <w:right w:val="nil"/>
            </w:tcBorders>
            <w:vAlign w:val="center"/>
          </w:tcPr>
          <w:p w14:paraId="7751C420" w14:textId="77777777" w:rsidR="00723A6C" w:rsidRPr="00EB5466" w:rsidRDefault="00723A6C" w:rsidP="00BE534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EB54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6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7"/>
                <w:szCs w:val="17"/>
              </w:rPr>
            </w:r>
            <w:r w:rsidR="00AB79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B54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DFD95" w14:textId="77777777" w:rsidR="00723A6C" w:rsidRPr="00B018D7" w:rsidRDefault="00723A6C" w:rsidP="00BE5341">
            <w:pPr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97AA6">
              <w:rPr>
                <w:rFonts w:ascii="Arial" w:hAnsi="Arial" w:cs="Arial"/>
                <w:sz w:val="17"/>
                <w:szCs w:val="17"/>
              </w:rPr>
              <w:t>Vida laboral.</w:t>
            </w:r>
          </w:p>
        </w:tc>
      </w:tr>
      <w:tr w:rsidR="00723A6C" w:rsidRPr="005F2203" w14:paraId="0F71DE8D" w14:textId="77777777" w:rsidTr="00723A6C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6F0657A" w14:textId="77777777" w:rsidR="00723A6C" w:rsidRPr="00EB5466" w:rsidRDefault="00723A6C" w:rsidP="00BE534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3A6C" w:rsidRPr="005F2203" w14:paraId="7C790238" w14:textId="77777777" w:rsidTr="00723A6C">
        <w:trPr>
          <w:trHeight w:val="283"/>
        </w:trPr>
        <w:tc>
          <w:tcPr>
            <w:tcW w:w="204" w:type="pct"/>
            <w:tcBorders>
              <w:top w:val="nil"/>
              <w:bottom w:val="nil"/>
              <w:right w:val="nil"/>
            </w:tcBorders>
            <w:vAlign w:val="center"/>
          </w:tcPr>
          <w:p w14:paraId="1E7389E9" w14:textId="77777777" w:rsidR="00723A6C" w:rsidRPr="00EB5466" w:rsidRDefault="00723A6C" w:rsidP="00BE534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EB54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6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7"/>
                <w:szCs w:val="17"/>
              </w:rPr>
            </w:r>
            <w:r w:rsidR="00AB79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B54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E7C72" w14:textId="77777777" w:rsidR="00723A6C" w:rsidRPr="00410D18" w:rsidRDefault="00723A6C" w:rsidP="00BE5341">
            <w:pPr>
              <w:spacing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10D18">
              <w:rPr>
                <w:rFonts w:ascii="Arial" w:hAnsi="Arial" w:cs="Arial"/>
                <w:sz w:val="17"/>
                <w:szCs w:val="17"/>
              </w:rPr>
              <w:t>Documento que acredite estar desempleado</w:t>
            </w:r>
            <w:r w:rsidR="009174D2" w:rsidRPr="00410D18">
              <w:rPr>
                <w:rFonts w:ascii="Arial" w:hAnsi="Arial" w:cs="Arial"/>
                <w:sz w:val="17"/>
                <w:szCs w:val="17"/>
              </w:rPr>
              <w:t>/a</w:t>
            </w:r>
            <w:r w:rsidRPr="00410D18">
              <w:rPr>
                <w:rFonts w:ascii="Arial" w:hAnsi="Arial" w:cs="Arial"/>
                <w:sz w:val="17"/>
                <w:szCs w:val="17"/>
              </w:rPr>
              <w:t xml:space="preserve"> e inscrito</w:t>
            </w:r>
            <w:r w:rsidR="009174D2" w:rsidRPr="00410D18">
              <w:rPr>
                <w:rFonts w:ascii="Arial" w:hAnsi="Arial" w:cs="Arial"/>
                <w:sz w:val="17"/>
                <w:szCs w:val="17"/>
              </w:rPr>
              <w:t>/a</w:t>
            </w:r>
            <w:r w:rsidRPr="00410D18">
              <w:rPr>
                <w:rFonts w:ascii="Arial" w:hAnsi="Arial" w:cs="Arial"/>
                <w:sz w:val="17"/>
                <w:szCs w:val="17"/>
              </w:rPr>
              <w:t xml:space="preserve"> como demandante de empleo no ocupado</w:t>
            </w:r>
            <w:r w:rsidR="009174D2" w:rsidRPr="00410D18">
              <w:rPr>
                <w:rFonts w:ascii="Arial" w:hAnsi="Arial" w:cs="Arial"/>
                <w:sz w:val="17"/>
                <w:szCs w:val="17"/>
              </w:rPr>
              <w:t>/a</w:t>
            </w:r>
            <w:r w:rsidRPr="00410D18">
              <w:rPr>
                <w:rFonts w:ascii="Arial" w:hAnsi="Arial" w:cs="Arial"/>
                <w:sz w:val="17"/>
                <w:szCs w:val="17"/>
              </w:rPr>
              <w:t xml:space="preserve"> emitido por la Oficina de Empleo correspondiente.</w:t>
            </w:r>
          </w:p>
        </w:tc>
      </w:tr>
      <w:tr w:rsidR="00723A6C" w:rsidRPr="00EB5466" w14:paraId="2C6447D1" w14:textId="77777777" w:rsidTr="00723A6C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9571242" w14:textId="77777777" w:rsidR="00723A6C" w:rsidRPr="00410D18" w:rsidRDefault="00723A6C" w:rsidP="00723A6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3A6C" w:rsidRPr="00EB5466" w14:paraId="0980EAB0" w14:textId="77777777" w:rsidTr="00723A6C">
        <w:trPr>
          <w:trHeight w:val="283"/>
        </w:trPr>
        <w:tc>
          <w:tcPr>
            <w:tcW w:w="204" w:type="pct"/>
            <w:tcBorders>
              <w:top w:val="nil"/>
              <w:bottom w:val="nil"/>
              <w:right w:val="nil"/>
            </w:tcBorders>
            <w:vAlign w:val="center"/>
          </w:tcPr>
          <w:p w14:paraId="1E23EE9A" w14:textId="77777777" w:rsidR="00723A6C" w:rsidRPr="00EB5466" w:rsidRDefault="00723A6C" w:rsidP="00723A6C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EB54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6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7"/>
                <w:szCs w:val="17"/>
              </w:rPr>
            </w:r>
            <w:r w:rsidR="00AB79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B54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53CF8" w14:textId="77777777" w:rsidR="00723A6C" w:rsidRPr="00410D18" w:rsidRDefault="00723A6C" w:rsidP="00723A6C">
            <w:pPr>
              <w:pStyle w:val="Textocomentario"/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410D18">
              <w:rPr>
                <w:rFonts w:ascii="Arial" w:hAnsi="Arial" w:cs="Arial"/>
                <w:sz w:val="16"/>
                <w:szCs w:val="16"/>
              </w:rPr>
              <w:t>Documentación acreditativa de la discapacidad.</w:t>
            </w:r>
          </w:p>
        </w:tc>
      </w:tr>
      <w:tr w:rsidR="00723A6C" w:rsidRPr="005F2203" w14:paraId="7BFDED7D" w14:textId="77777777" w:rsidTr="00723A6C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1B80754" w14:textId="77777777" w:rsidR="00723A6C" w:rsidRPr="00EB5466" w:rsidRDefault="00723A6C" w:rsidP="00BE534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3A6C" w:rsidRPr="005F2203" w14:paraId="3C6026BD" w14:textId="77777777" w:rsidTr="00723A6C">
        <w:trPr>
          <w:trHeight w:val="283"/>
        </w:trPr>
        <w:tc>
          <w:tcPr>
            <w:tcW w:w="204" w:type="pct"/>
            <w:tcBorders>
              <w:top w:val="nil"/>
              <w:bottom w:val="nil"/>
              <w:right w:val="nil"/>
            </w:tcBorders>
            <w:vAlign w:val="center"/>
          </w:tcPr>
          <w:p w14:paraId="578CDBA8" w14:textId="77777777" w:rsidR="00723A6C" w:rsidRPr="00EB5466" w:rsidRDefault="00723A6C" w:rsidP="00BE5341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EB546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6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B7982">
              <w:rPr>
                <w:rFonts w:ascii="Arial" w:hAnsi="Arial" w:cs="Arial"/>
                <w:sz w:val="17"/>
                <w:szCs w:val="17"/>
              </w:rPr>
            </w:r>
            <w:r w:rsidR="00AB798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B546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7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390A0" w14:textId="77777777" w:rsidR="00723A6C" w:rsidRPr="00EB5466" w:rsidRDefault="00723A6C" w:rsidP="00BE5341">
            <w:pPr>
              <w:pStyle w:val="Textocomentario"/>
              <w:spacing w:after="0"/>
              <w:rPr>
                <w:rFonts w:ascii="Arial" w:hAnsi="Arial" w:cs="Arial"/>
                <w:sz w:val="17"/>
                <w:szCs w:val="17"/>
              </w:rPr>
            </w:pPr>
            <w:r w:rsidRPr="00723A6C">
              <w:rPr>
                <w:rFonts w:ascii="Arial" w:hAnsi="Arial" w:cs="Arial"/>
                <w:sz w:val="16"/>
                <w:szCs w:val="16"/>
              </w:rPr>
              <w:t>Documentación acreditativa de los datos académicos.</w:t>
            </w:r>
          </w:p>
        </w:tc>
      </w:tr>
      <w:tr w:rsidR="00723A6C" w:rsidRPr="005F2203" w14:paraId="505472C3" w14:textId="77777777" w:rsidTr="00723A6C">
        <w:trPr>
          <w:trHeight w:hRule="exact" w:val="57"/>
        </w:trPr>
        <w:tc>
          <w:tcPr>
            <w:tcW w:w="5000" w:type="pct"/>
            <w:gridSpan w:val="2"/>
            <w:tcBorders>
              <w:top w:val="nil"/>
              <w:right w:val="single" w:sz="4" w:space="0" w:color="auto"/>
            </w:tcBorders>
          </w:tcPr>
          <w:p w14:paraId="4FBAE79E" w14:textId="77777777" w:rsidR="00723A6C" w:rsidRPr="00EB5466" w:rsidRDefault="00723A6C" w:rsidP="00BE534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2C37EED" w14:textId="77777777" w:rsidR="00723A6C" w:rsidRDefault="00723A6C" w:rsidP="00FC1C73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0E92D01" w14:textId="77777777" w:rsidR="00D25845" w:rsidRDefault="00FC1C73" w:rsidP="00B65D69">
      <w:pPr>
        <w:spacing w:after="0"/>
        <w:jc w:val="both"/>
        <w:rPr>
          <w:rFonts w:ascii="Arial" w:hAnsi="Arial" w:cs="Arial"/>
          <w:sz w:val="16"/>
          <w:szCs w:val="16"/>
        </w:rPr>
      </w:pPr>
      <w:r w:rsidRPr="00537A50">
        <w:rPr>
          <w:rFonts w:ascii="Arial" w:hAnsi="Arial" w:cs="Arial"/>
          <w:color w:val="000000"/>
          <w:sz w:val="17"/>
          <w:szCs w:val="17"/>
        </w:rPr>
        <w:t xml:space="preserve">La presente autorización se otorga exclusivamente a los efectos de comprobar los requisitos establecidos en la </w:t>
      </w:r>
      <w:r w:rsidR="00805D56" w:rsidRPr="00B01B18">
        <w:rPr>
          <w:rFonts w:ascii="Arial" w:hAnsi="Arial" w:cs="Arial"/>
          <w:color w:val="000000"/>
          <w:sz w:val="17"/>
          <w:szCs w:val="17"/>
        </w:rPr>
        <w:t xml:space="preserve">Orden de la Consejería de Economía, Empresas y Empleo, reguladora de las bases para la </w:t>
      </w:r>
      <w:r w:rsidR="00805D56" w:rsidRPr="008333D2">
        <w:rPr>
          <w:rFonts w:ascii="Arial" w:hAnsi="Arial" w:cs="Arial"/>
          <w:color w:val="000000"/>
          <w:sz w:val="17"/>
          <w:szCs w:val="17"/>
        </w:rPr>
        <w:t xml:space="preserve">concesión de subvenciones para la puesta en marcha del Programa de Apoyo Activo al Empleo y se efectúa la convocatoria para </w:t>
      </w:r>
      <w:r w:rsidR="00D4008D" w:rsidRPr="008333D2">
        <w:rPr>
          <w:rFonts w:ascii="Arial" w:hAnsi="Arial" w:cs="Arial"/>
          <w:color w:val="000000" w:themeColor="text1"/>
          <w:sz w:val="17"/>
          <w:szCs w:val="17"/>
        </w:rPr>
        <w:t>2024</w:t>
      </w:r>
      <w:r w:rsidRPr="008333D2">
        <w:rPr>
          <w:rFonts w:ascii="Arial" w:hAnsi="Arial" w:cs="Arial"/>
          <w:sz w:val="16"/>
          <w:szCs w:val="16"/>
        </w:rPr>
        <w:t>, para</w:t>
      </w:r>
      <w:r w:rsidRPr="00144EE1">
        <w:rPr>
          <w:rFonts w:ascii="Arial" w:hAnsi="Arial" w:cs="Arial"/>
          <w:sz w:val="16"/>
          <w:szCs w:val="16"/>
        </w:rPr>
        <w:t xml:space="preserve"> obtener, percibir y mantener la subvención solicitada por su contratación. Todo ello de conformidad con </w:t>
      </w:r>
      <w:r>
        <w:rPr>
          <w:rFonts w:ascii="Arial" w:hAnsi="Arial" w:cs="Arial"/>
          <w:sz w:val="16"/>
          <w:szCs w:val="16"/>
        </w:rPr>
        <w:t>normativa de protección de datos de carácter personal.</w:t>
      </w:r>
    </w:p>
    <w:p w14:paraId="7C705035" w14:textId="77777777" w:rsidR="00B04677" w:rsidRDefault="00B04677" w:rsidP="00B65D6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B04677" w:rsidRPr="00074AE3" w14:paraId="5CB057F9" w14:textId="77777777" w:rsidTr="0065061B">
        <w:trPr>
          <w:trHeight w:hRule="exact" w:val="340"/>
        </w:trPr>
        <w:tc>
          <w:tcPr>
            <w:tcW w:w="10314" w:type="dxa"/>
            <w:gridSpan w:val="2"/>
            <w:shd w:val="clear" w:color="auto" w:fill="D9D9D9"/>
            <w:vAlign w:val="center"/>
          </w:tcPr>
          <w:p w14:paraId="7BC20114" w14:textId="77777777" w:rsidR="00B04677" w:rsidRPr="00CB6F30" w:rsidRDefault="00B04677" w:rsidP="0065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6F30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B04677" w:rsidRPr="00CB2597" w14:paraId="6D2867D1" w14:textId="77777777" w:rsidTr="008645CE">
        <w:trPr>
          <w:trHeight w:hRule="exact" w:val="285"/>
        </w:trPr>
        <w:tc>
          <w:tcPr>
            <w:tcW w:w="1951" w:type="dxa"/>
            <w:shd w:val="clear" w:color="auto" w:fill="auto"/>
            <w:vAlign w:val="center"/>
          </w:tcPr>
          <w:p w14:paraId="742BC119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D9BCD86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B04677" w:rsidRPr="00CB2597" w14:paraId="24AD29C1" w14:textId="77777777" w:rsidTr="00E04419">
        <w:trPr>
          <w:trHeight w:hRule="exact" w:val="437"/>
        </w:trPr>
        <w:tc>
          <w:tcPr>
            <w:tcW w:w="1951" w:type="dxa"/>
            <w:shd w:val="clear" w:color="auto" w:fill="auto"/>
            <w:vAlign w:val="center"/>
          </w:tcPr>
          <w:p w14:paraId="4223AA79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Finalidad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D4FAD02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4677" w:rsidRPr="00CB2597" w14:paraId="6221EA2D" w14:textId="77777777" w:rsidTr="00FF15ED">
        <w:trPr>
          <w:trHeight w:hRule="exact" w:val="1286"/>
        </w:trPr>
        <w:tc>
          <w:tcPr>
            <w:tcW w:w="1951" w:type="dxa"/>
            <w:shd w:val="clear" w:color="auto" w:fill="auto"/>
            <w:vAlign w:val="center"/>
          </w:tcPr>
          <w:p w14:paraId="222786B0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166E2E8" w14:textId="77777777" w:rsidR="00A818A8" w:rsidRDefault="00A818A8" w:rsidP="00A818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D9B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431BB75F" w14:textId="77777777" w:rsidR="00A818A8" w:rsidRPr="00A818A8" w:rsidRDefault="00A818A8" w:rsidP="00A818A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8A8">
              <w:rPr>
                <w:rFonts w:ascii="Arial" w:hAnsi="Arial" w:cs="Arial"/>
                <w:color w:val="000000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1956903B" w14:textId="77777777" w:rsidR="00B04677" w:rsidRDefault="001965F4" w:rsidP="00A818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65F4">
              <w:rPr>
                <w:rFonts w:ascii="Arial" w:hAnsi="Arial" w:cs="Arial"/>
                <w:sz w:val="16"/>
                <w:szCs w:val="16"/>
              </w:rPr>
              <w:t>Ley 3/2023. de 28 de febrero, de Empleo.</w:t>
            </w:r>
          </w:p>
          <w:p w14:paraId="28E7DD4F" w14:textId="3D528592" w:rsidR="009105C7" w:rsidRPr="00CB2597" w:rsidRDefault="009105C7" w:rsidP="00A818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023">
              <w:rPr>
                <w:rFonts w:ascii="Arial" w:hAnsi="Arial" w:cs="Arial"/>
                <w:sz w:val="16"/>
                <w:szCs w:val="16"/>
              </w:rPr>
              <w:t>Reglamento (UE) 2021/1060 del Parlamento Europeo y Consejo del 24 de mayo de 2021 [DOUE L 231 de 30/06/2021]</w:t>
            </w:r>
          </w:p>
        </w:tc>
      </w:tr>
      <w:tr w:rsidR="00B04677" w:rsidRPr="00CB2597" w14:paraId="4C6CB1BA" w14:textId="77777777" w:rsidTr="008645CE">
        <w:trPr>
          <w:trHeight w:hRule="exact" w:val="250"/>
        </w:trPr>
        <w:tc>
          <w:tcPr>
            <w:tcW w:w="1951" w:type="dxa"/>
            <w:shd w:val="clear" w:color="auto" w:fill="auto"/>
            <w:vAlign w:val="center"/>
          </w:tcPr>
          <w:p w14:paraId="4A21AF51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94F90A5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datos.</w:t>
            </w:r>
          </w:p>
        </w:tc>
      </w:tr>
      <w:tr w:rsidR="00B04677" w:rsidRPr="00CB2597" w14:paraId="68F8A70F" w14:textId="77777777" w:rsidTr="00E04419">
        <w:trPr>
          <w:trHeight w:hRule="exact" w:val="437"/>
        </w:trPr>
        <w:tc>
          <w:tcPr>
            <w:tcW w:w="1951" w:type="dxa"/>
            <w:shd w:val="clear" w:color="auto" w:fill="auto"/>
            <w:vAlign w:val="center"/>
          </w:tcPr>
          <w:p w14:paraId="00EB17B9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5F9BDF1" w14:textId="77777777"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04677" w:rsidRPr="00CB2597" w14:paraId="105FA8E0" w14:textId="77777777" w:rsidTr="008645CE">
        <w:trPr>
          <w:trHeight w:hRule="exact" w:val="275"/>
        </w:trPr>
        <w:tc>
          <w:tcPr>
            <w:tcW w:w="1951" w:type="dxa"/>
            <w:shd w:val="clear" w:color="auto" w:fill="auto"/>
            <w:vAlign w:val="center"/>
          </w:tcPr>
          <w:p w14:paraId="262DCDF5" w14:textId="77777777" w:rsidR="00B04677" w:rsidRPr="00193A98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642EBDF" w14:textId="77777777" w:rsidR="00B04677" w:rsidRPr="00193A98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3A98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193A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0DE4B34" w14:textId="77777777" w:rsidR="00B04677" w:rsidRPr="00A27042" w:rsidRDefault="00B04677" w:rsidP="00B65D6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3064"/>
        <w:gridCol w:w="636"/>
        <w:gridCol w:w="1134"/>
        <w:gridCol w:w="284"/>
      </w:tblGrid>
      <w:tr w:rsidR="00371D68" w:rsidRPr="00823584" w14:paraId="6D0D2BC2" w14:textId="77777777" w:rsidTr="00BD36D9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2AF7DBB7" w14:textId="77777777"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6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C73" w14:textId="77777777"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DAE2767" w14:textId="77777777"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7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A408E" w14:textId="77777777"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08FB89E4" w14:textId="77777777"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8" w:name="Texto79"/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59E82" w14:textId="77777777"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67FEC148" w14:textId="77777777"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9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9E21D" w14:textId="77777777"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4744F26" w14:textId="77777777"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54B234" w14:textId="77777777" w:rsidR="008645CE" w:rsidRDefault="008645CE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5455121" w14:textId="77777777" w:rsidR="00FE35A5" w:rsidRDefault="00FE35A5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6F462977" w14:textId="77777777" w:rsidR="00FE35A5" w:rsidRDefault="00FE35A5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71B1A932" w14:textId="77777777" w:rsidR="00FE35A5" w:rsidRDefault="00FE35A5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7B4E3D1" w14:textId="77777777" w:rsidR="00102421" w:rsidRDefault="00DC2D6D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23584">
        <w:rPr>
          <w:rFonts w:ascii="Arial" w:hAnsi="Arial" w:cs="Arial"/>
          <w:sz w:val="16"/>
          <w:szCs w:val="16"/>
        </w:rPr>
        <w:t>Fdo.: El/La trabajador/a</w:t>
      </w:r>
    </w:p>
    <w:p w14:paraId="01949E20" w14:textId="57C960CD"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6393724F" w14:textId="2A9538BC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9AE5DB0" w14:textId="714CF729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0B2D203" w14:textId="572F8924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55AD11EE" w14:textId="6B95A7DB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675578F0" w14:textId="550D7D1B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0185608F" w14:textId="74D60911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5226B714" w14:textId="324A60D8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6A720B7E" w14:textId="342FD67D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A443A99" w14:textId="1688DA79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B321419" w14:textId="77777777" w:rsidR="00AB7982" w:rsidRDefault="00AB7982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257E6AE2" w14:textId="77777777" w:rsidR="00AB7982" w:rsidRDefault="00AB7982" w:rsidP="00AB7982">
      <w:pPr>
        <w:spacing w:after="0"/>
        <w:jc w:val="center"/>
        <w:rPr>
          <w:rFonts w:ascii="Arial" w:hAnsi="Arial" w:cs="Arial"/>
          <w:sz w:val="17"/>
          <w:szCs w:val="17"/>
        </w:rPr>
      </w:pPr>
    </w:p>
    <w:p w14:paraId="7DD73092" w14:textId="77777777" w:rsidR="00AB7982" w:rsidRPr="005F2203" w:rsidRDefault="00AB7982" w:rsidP="00AB7982">
      <w:pPr>
        <w:spacing w:after="0"/>
        <w:jc w:val="center"/>
        <w:rPr>
          <w:rFonts w:ascii="Arial" w:hAnsi="Arial" w:cs="Arial"/>
          <w:sz w:val="17"/>
          <w:szCs w:val="17"/>
        </w:rPr>
      </w:pPr>
    </w:p>
    <w:bookmarkStart w:id="10" w:name="_GoBack"/>
    <w:p w14:paraId="436F5463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/>
        <w:rPr>
          <w:rFonts w:ascii="Arial" w:hAnsi="Arial" w:cs="Arial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bookmarkEnd w:id="10"/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z w:val="18"/>
          <w:szCs w:val="18"/>
        </w:rPr>
        <w:t>DIRECCIÓN GENERAL DE EMPLEO DE LA CONSEJERÍA DE ECONOMÍA, EMPRESAS Y EMPLEO DE LA JUNTA DE COMUNIDADES DE CASTILLA-LA MANCHA</w:t>
      </w:r>
    </w:p>
    <w:p w14:paraId="210543D7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 A08044830</w:t>
      </w:r>
    </w:p>
    <w:p w14:paraId="62085BD5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ALBACETE</w:t>
      </w:r>
      <w:r>
        <w:rPr>
          <w:rFonts w:ascii="Arial" w:hAnsi="Arial" w:cs="Arial"/>
          <w:spacing w:val="-3"/>
          <w:sz w:val="18"/>
          <w:szCs w:val="18"/>
        </w:rPr>
        <w:t>.</w:t>
      </w:r>
    </w:p>
    <w:p w14:paraId="75B7D437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2</w:t>
      </w:r>
    </w:p>
    <w:p w14:paraId="28553A04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CIUDAD REAL.</w:t>
      </w:r>
    </w:p>
    <w:p w14:paraId="689F84FE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3</w:t>
      </w:r>
    </w:p>
    <w:p w14:paraId="4ABDE06F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CUENCA.</w:t>
      </w:r>
    </w:p>
    <w:p w14:paraId="7157EC32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4</w:t>
      </w:r>
    </w:p>
    <w:p w14:paraId="550D2D41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GUADALAJARA.</w:t>
      </w:r>
    </w:p>
    <w:p w14:paraId="758DF073" w14:textId="77777777" w:rsidR="00AB7982" w:rsidRPr="00D64A75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8"/>
          <w:szCs w:val="18"/>
        </w:rPr>
      </w:pPr>
      <w:bookmarkStart w:id="11" w:name="_Hlk185233096"/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bookmarkEnd w:id="11"/>
      <w:r w:rsidRPr="00D64A75">
        <w:rPr>
          <w:rFonts w:ascii="Arial" w:hAnsi="Arial" w:cs="Arial"/>
          <w:spacing w:val="-3"/>
          <w:sz w:val="18"/>
          <w:szCs w:val="18"/>
        </w:rPr>
        <w:t>A08027365</w:t>
      </w:r>
    </w:p>
    <w:p w14:paraId="614E63D0" w14:textId="77777777" w:rsidR="00AB7982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spacing w:after="0"/>
        <w:rPr>
          <w:rFonts w:ascii="Arial" w:hAnsi="Arial" w:cs="Arial"/>
          <w:spacing w:val="-3"/>
          <w:sz w:val="18"/>
          <w:szCs w:val="18"/>
        </w:rPr>
      </w:pPr>
      <w:r w:rsidRPr="00E4430D">
        <w:rPr>
          <w:rFonts w:ascii="Arial" w:hAnsi="Arial" w:cs="Arial"/>
          <w:sz w:val="17"/>
          <w:szCs w:val="17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E4430D">
        <w:rPr>
          <w:rFonts w:ascii="Arial" w:hAnsi="Arial" w:cs="Arial"/>
          <w:sz w:val="17"/>
          <w:szCs w:val="17"/>
        </w:rPr>
        <w:instrText xml:space="preserve"> FORMCHECKBOX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 w:rsidRPr="00E4430D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DELEGACIÓN PROVINCIAL DE ECONOMÍA, EMPRESAS Y EMPLEO EN TOLEDO.</w:t>
      </w:r>
    </w:p>
    <w:p w14:paraId="1757FC1B" w14:textId="77777777" w:rsidR="00AB7982" w:rsidRPr="005F2203" w:rsidRDefault="00AB7982" w:rsidP="00AB7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D64A75">
        <w:rPr>
          <w:rFonts w:ascii="Arial" w:hAnsi="Arial" w:cs="Arial"/>
          <w:sz w:val="18"/>
          <w:szCs w:val="18"/>
        </w:rPr>
        <w:t>Código DIR3:</w:t>
      </w:r>
      <w:r>
        <w:rPr>
          <w:rFonts w:ascii="Arial" w:hAnsi="Arial" w:cs="Arial"/>
          <w:sz w:val="18"/>
          <w:szCs w:val="18"/>
        </w:rPr>
        <w:t xml:space="preserve"> </w:t>
      </w:r>
      <w:r w:rsidRPr="00D64A75">
        <w:rPr>
          <w:rFonts w:ascii="Arial" w:hAnsi="Arial" w:cs="Arial"/>
          <w:spacing w:val="-3"/>
          <w:sz w:val="18"/>
          <w:szCs w:val="18"/>
        </w:rPr>
        <w:t>A08027366</w:t>
      </w:r>
    </w:p>
    <w:p w14:paraId="256F4D9C" w14:textId="77777777" w:rsidR="00AB7982" w:rsidRPr="005F2203" w:rsidRDefault="00AB7982" w:rsidP="00AB7982">
      <w:pPr>
        <w:spacing w:after="0" w:line="240" w:lineRule="auto"/>
        <w:rPr>
          <w:rFonts w:ascii="Arial" w:hAnsi="Arial" w:cs="Arial"/>
        </w:rPr>
      </w:pPr>
    </w:p>
    <w:sectPr w:rsidR="00AB7982" w:rsidRPr="005F2203" w:rsidSect="00721203">
      <w:headerReference w:type="default" r:id="rId9"/>
      <w:pgSz w:w="11906" w:h="16838" w:code="9"/>
      <w:pgMar w:top="1702" w:right="851" w:bottom="568" w:left="851" w:header="426" w:footer="272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1426" w14:textId="77777777" w:rsidR="0091428E" w:rsidRDefault="0091428E" w:rsidP="00751D47">
      <w:pPr>
        <w:spacing w:after="0" w:line="240" w:lineRule="auto"/>
      </w:pPr>
      <w:r>
        <w:separator/>
      </w:r>
    </w:p>
  </w:endnote>
  <w:endnote w:type="continuationSeparator" w:id="0">
    <w:p w14:paraId="5802699B" w14:textId="77777777" w:rsidR="0091428E" w:rsidRDefault="0091428E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CD3DE" w14:textId="77777777" w:rsidR="0091428E" w:rsidRDefault="0091428E" w:rsidP="00751D47">
      <w:pPr>
        <w:spacing w:after="0" w:line="240" w:lineRule="auto"/>
      </w:pPr>
      <w:r>
        <w:separator/>
      </w:r>
    </w:p>
  </w:footnote>
  <w:footnote w:type="continuationSeparator" w:id="0">
    <w:p w14:paraId="3B0B266A" w14:textId="77777777" w:rsidR="0091428E" w:rsidRDefault="0091428E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0595" w14:textId="29B2A802" w:rsidR="00A956D0" w:rsidRDefault="00182B87" w:rsidP="00AA036D">
    <w:pPr>
      <w:spacing w:after="0" w:line="240" w:lineRule="auto"/>
      <w:ind w:left="1985"/>
      <w:jc w:val="both"/>
      <w:rPr>
        <w:rFonts w:ascii="Times New Roman" w:hAnsi="Times New Roman"/>
        <w:sz w:val="11"/>
        <w:szCs w:val="11"/>
      </w:rPr>
    </w:pPr>
    <w:r>
      <w:rPr>
        <w:noProof/>
      </w:rPr>
      <w:drawing>
        <wp:inline distT="0" distB="0" distL="0" distR="0" wp14:anchorId="45E42A38" wp14:editId="5D3489D9">
          <wp:extent cx="1773555" cy="514350"/>
          <wp:effectExtent l="0" t="0" r="0" b="0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13E">
      <w:rPr>
        <w:rFonts w:ascii="Times New Roman" w:hAnsi="Times New Roman"/>
        <w:noProof/>
        <w:sz w:val="11"/>
        <w:szCs w:val="11"/>
      </w:rPr>
      <w:drawing>
        <wp:anchor distT="0" distB="0" distL="114300" distR="114300" simplePos="0" relativeHeight="251657216" behindDoc="0" locked="0" layoutInCell="1" allowOverlap="1" wp14:anchorId="02B0B485" wp14:editId="34D977CC">
          <wp:simplePos x="0" y="0"/>
          <wp:positionH relativeFrom="column">
            <wp:posOffset>40335</wp:posOffset>
          </wp:positionH>
          <wp:positionV relativeFrom="paragraph">
            <wp:posOffset>39624</wp:posOffset>
          </wp:positionV>
          <wp:extent cx="789305" cy="523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94FC46" w14:textId="7E98D56A" w:rsidR="00A956D0" w:rsidRPr="00823584" w:rsidRDefault="00B04677" w:rsidP="00B04677">
    <w:pPr>
      <w:pStyle w:val="Encabezado"/>
      <w:tabs>
        <w:tab w:val="clear" w:pos="4252"/>
        <w:tab w:val="clear" w:pos="8504"/>
        <w:tab w:val="left" w:pos="2505"/>
      </w:tabs>
    </w:pP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v7fagbKQ2wahD8WGz5OlmrPcC7dChkKPpGIMvsgN1RNdTNF/DTYQvi+Urr2AqLaW2SRLYjOhwGVJk+k3bXzTg==" w:salt="8OBp6Q6HJ3F5qdRfPoZbNg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6F"/>
    <w:rsid w:val="000012EF"/>
    <w:rsid w:val="00003BE7"/>
    <w:rsid w:val="00006322"/>
    <w:rsid w:val="0001623E"/>
    <w:rsid w:val="00024C11"/>
    <w:rsid w:val="000370B9"/>
    <w:rsid w:val="00057324"/>
    <w:rsid w:val="00063CDD"/>
    <w:rsid w:val="000834AA"/>
    <w:rsid w:val="00090F58"/>
    <w:rsid w:val="000A16DB"/>
    <w:rsid w:val="000A30DC"/>
    <w:rsid w:val="000A3739"/>
    <w:rsid w:val="000A4450"/>
    <w:rsid w:val="000A58A9"/>
    <w:rsid w:val="000A7A54"/>
    <w:rsid w:val="000B5690"/>
    <w:rsid w:val="000D006A"/>
    <w:rsid w:val="000D65EB"/>
    <w:rsid w:val="000E418C"/>
    <w:rsid w:val="000E764C"/>
    <w:rsid w:val="00102421"/>
    <w:rsid w:val="0013080E"/>
    <w:rsid w:val="0013129F"/>
    <w:rsid w:val="00133857"/>
    <w:rsid w:val="0014648F"/>
    <w:rsid w:val="00147643"/>
    <w:rsid w:val="00150046"/>
    <w:rsid w:val="00155D54"/>
    <w:rsid w:val="00156759"/>
    <w:rsid w:val="00162717"/>
    <w:rsid w:val="0016732A"/>
    <w:rsid w:val="00171A71"/>
    <w:rsid w:val="00177591"/>
    <w:rsid w:val="00182B87"/>
    <w:rsid w:val="00187BF0"/>
    <w:rsid w:val="001957A9"/>
    <w:rsid w:val="001965F4"/>
    <w:rsid w:val="00197B9E"/>
    <w:rsid w:val="001A397B"/>
    <w:rsid w:val="001B3FBB"/>
    <w:rsid w:val="001B5202"/>
    <w:rsid w:val="001C02EA"/>
    <w:rsid w:val="001C3F75"/>
    <w:rsid w:val="001D4358"/>
    <w:rsid w:val="001E0677"/>
    <w:rsid w:val="001E5A13"/>
    <w:rsid w:val="001F0851"/>
    <w:rsid w:val="00203901"/>
    <w:rsid w:val="00207C24"/>
    <w:rsid w:val="002114ED"/>
    <w:rsid w:val="0021188F"/>
    <w:rsid w:val="00235C26"/>
    <w:rsid w:val="00243EB1"/>
    <w:rsid w:val="00256203"/>
    <w:rsid w:val="00260E9A"/>
    <w:rsid w:val="00261F7D"/>
    <w:rsid w:val="00263ACF"/>
    <w:rsid w:val="00283E39"/>
    <w:rsid w:val="00284845"/>
    <w:rsid w:val="002877FD"/>
    <w:rsid w:val="00291657"/>
    <w:rsid w:val="002949D9"/>
    <w:rsid w:val="002960AF"/>
    <w:rsid w:val="002A4312"/>
    <w:rsid w:val="002A5B94"/>
    <w:rsid w:val="002A6FFA"/>
    <w:rsid w:val="002A7E94"/>
    <w:rsid w:val="002B248B"/>
    <w:rsid w:val="002C08E7"/>
    <w:rsid w:val="002C4794"/>
    <w:rsid w:val="002D189B"/>
    <w:rsid w:val="002D212D"/>
    <w:rsid w:val="002D4952"/>
    <w:rsid w:val="002E222D"/>
    <w:rsid w:val="002F6631"/>
    <w:rsid w:val="003066C3"/>
    <w:rsid w:val="00317A7E"/>
    <w:rsid w:val="00325C6E"/>
    <w:rsid w:val="003317A3"/>
    <w:rsid w:val="00337175"/>
    <w:rsid w:val="003479E0"/>
    <w:rsid w:val="00351A45"/>
    <w:rsid w:val="00366CF9"/>
    <w:rsid w:val="00371D68"/>
    <w:rsid w:val="00391BBE"/>
    <w:rsid w:val="003A2EDF"/>
    <w:rsid w:val="003A4774"/>
    <w:rsid w:val="003A6760"/>
    <w:rsid w:val="003C3B0B"/>
    <w:rsid w:val="003D4D9F"/>
    <w:rsid w:val="003D4F5B"/>
    <w:rsid w:val="003D5E05"/>
    <w:rsid w:val="003D7A33"/>
    <w:rsid w:val="003E2B41"/>
    <w:rsid w:val="003E4881"/>
    <w:rsid w:val="003E5471"/>
    <w:rsid w:val="003E7C58"/>
    <w:rsid w:val="003F01B8"/>
    <w:rsid w:val="003F4205"/>
    <w:rsid w:val="004067B5"/>
    <w:rsid w:val="00410D18"/>
    <w:rsid w:val="00413B45"/>
    <w:rsid w:val="00413E15"/>
    <w:rsid w:val="00416A6D"/>
    <w:rsid w:val="00423045"/>
    <w:rsid w:val="00425EA1"/>
    <w:rsid w:val="00427CCB"/>
    <w:rsid w:val="004337BC"/>
    <w:rsid w:val="00443458"/>
    <w:rsid w:val="00451330"/>
    <w:rsid w:val="00455A50"/>
    <w:rsid w:val="00457335"/>
    <w:rsid w:val="00473263"/>
    <w:rsid w:val="00491312"/>
    <w:rsid w:val="004970EB"/>
    <w:rsid w:val="004A028E"/>
    <w:rsid w:val="004A6F56"/>
    <w:rsid w:val="004B1925"/>
    <w:rsid w:val="004C2D8E"/>
    <w:rsid w:val="004D18F8"/>
    <w:rsid w:val="004D2D8C"/>
    <w:rsid w:val="004D3169"/>
    <w:rsid w:val="00500104"/>
    <w:rsid w:val="0050568D"/>
    <w:rsid w:val="00513380"/>
    <w:rsid w:val="0051367B"/>
    <w:rsid w:val="00520D1F"/>
    <w:rsid w:val="00522021"/>
    <w:rsid w:val="00525202"/>
    <w:rsid w:val="0053736A"/>
    <w:rsid w:val="00537A50"/>
    <w:rsid w:val="00541C9A"/>
    <w:rsid w:val="00552F83"/>
    <w:rsid w:val="005566C9"/>
    <w:rsid w:val="0056016F"/>
    <w:rsid w:val="00563539"/>
    <w:rsid w:val="0057026E"/>
    <w:rsid w:val="0057047A"/>
    <w:rsid w:val="005704D5"/>
    <w:rsid w:val="00575420"/>
    <w:rsid w:val="00591099"/>
    <w:rsid w:val="005963C1"/>
    <w:rsid w:val="005A0AAE"/>
    <w:rsid w:val="005A6C70"/>
    <w:rsid w:val="005B5447"/>
    <w:rsid w:val="005B7F7C"/>
    <w:rsid w:val="005C0CC0"/>
    <w:rsid w:val="005C5273"/>
    <w:rsid w:val="005F2D45"/>
    <w:rsid w:val="006109FC"/>
    <w:rsid w:val="0061777F"/>
    <w:rsid w:val="0062261B"/>
    <w:rsid w:val="00632E78"/>
    <w:rsid w:val="006339F4"/>
    <w:rsid w:val="00636947"/>
    <w:rsid w:val="00642DD7"/>
    <w:rsid w:val="0064657F"/>
    <w:rsid w:val="0065061B"/>
    <w:rsid w:val="0065157B"/>
    <w:rsid w:val="006622CD"/>
    <w:rsid w:val="00664BF7"/>
    <w:rsid w:val="0068019A"/>
    <w:rsid w:val="006878E4"/>
    <w:rsid w:val="006A3E95"/>
    <w:rsid w:val="006A6BAB"/>
    <w:rsid w:val="006B3246"/>
    <w:rsid w:val="006B371E"/>
    <w:rsid w:val="006B3E55"/>
    <w:rsid w:val="006C4F5E"/>
    <w:rsid w:val="006C6A6E"/>
    <w:rsid w:val="006D6B8B"/>
    <w:rsid w:val="0070330F"/>
    <w:rsid w:val="007047F7"/>
    <w:rsid w:val="00712C51"/>
    <w:rsid w:val="00721203"/>
    <w:rsid w:val="00723A6C"/>
    <w:rsid w:val="0072448C"/>
    <w:rsid w:val="0072452C"/>
    <w:rsid w:val="007331B2"/>
    <w:rsid w:val="0073742F"/>
    <w:rsid w:val="00737F29"/>
    <w:rsid w:val="007401E5"/>
    <w:rsid w:val="007430A9"/>
    <w:rsid w:val="00750727"/>
    <w:rsid w:val="00751D47"/>
    <w:rsid w:val="007532F3"/>
    <w:rsid w:val="00757062"/>
    <w:rsid w:val="00761D2D"/>
    <w:rsid w:val="007736CE"/>
    <w:rsid w:val="00776DD4"/>
    <w:rsid w:val="00780198"/>
    <w:rsid w:val="00781396"/>
    <w:rsid w:val="007846A8"/>
    <w:rsid w:val="00791750"/>
    <w:rsid w:val="007937BF"/>
    <w:rsid w:val="007A2E9C"/>
    <w:rsid w:val="007A6A4F"/>
    <w:rsid w:val="007B76E3"/>
    <w:rsid w:val="007C06CC"/>
    <w:rsid w:val="007C6BDF"/>
    <w:rsid w:val="007D180F"/>
    <w:rsid w:val="007D25C9"/>
    <w:rsid w:val="007D6233"/>
    <w:rsid w:val="007E38EE"/>
    <w:rsid w:val="007F0B1D"/>
    <w:rsid w:val="007F57CD"/>
    <w:rsid w:val="007F778A"/>
    <w:rsid w:val="00803266"/>
    <w:rsid w:val="00805D56"/>
    <w:rsid w:val="00806FF9"/>
    <w:rsid w:val="00815A6F"/>
    <w:rsid w:val="008227E3"/>
    <w:rsid w:val="00823584"/>
    <w:rsid w:val="008333D2"/>
    <w:rsid w:val="00842FA3"/>
    <w:rsid w:val="00844EC8"/>
    <w:rsid w:val="00862440"/>
    <w:rsid w:val="008645CE"/>
    <w:rsid w:val="008723F7"/>
    <w:rsid w:val="00896196"/>
    <w:rsid w:val="008A0A46"/>
    <w:rsid w:val="008A72D7"/>
    <w:rsid w:val="008B01CD"/>
    <w:rsid w:val="008C0A89"/>
    <w:rsid w:val="008C0CA5"/>
    <w:rsid w:val="008C15DA"/>
    <w:rsid w:val="008C746E"/>
    <w:rsid w:val="008D3F09"/>
    <w:rsid w:val="008D5573"/>
    <w:rsid w:val="008E5E12"/>
    <w:rsid w:val="008F45F0"/>
    <w:rsid w:val="008F6B95"/>
    <w:rsid w:val="00901C73"/>
    <w:rsid w:val="0090595E"/>
    <w:rsid w:val="009105C7"/>
    <w:rsid w:val="0091428E"/>
    <w:rsid w:val="009174D2"/>
    <w:rsid w:val="00926ABE"/>
    <w:rsid w:val="0094442B"/>
    <w:rsid w:val="009535C9"/>
    <w:rsid w:val="0095774F"/>
    <w:rsid w:val="00966521"/>
    <w:rsid w:val="0097152B"/>
    <w:rsid w:val="00972CF4"/>
    <w:rsid w:val="00984BF9"/>
    <w:rsid w:val="00985058"/>
    <w:rsid w:val="00992B40"/>
    <w:rsid w:val="0099496C"/>
    <w:rsid w:val="009956E7"/>
    <w:rsid w:val="009A0159"/>
    <w:rsid w:val="009A6152"/>
    <w:rsid w:val="009B4DA3"/>
    <w:rsid w:val="009B70B1"/>
    <w:rsid w:val="009C45F4"/>
    <w:rsid w:val="009D4B02"/>
    <w:rsid w:val="009D4F4F"/>
    <w:rsid w:val="009F158C"/>
    <w:rsid w:val="009F37E6"/>
    <w:rsid w:val="00A03CD3"/>
    <w:rsid w:val="00A05B6C"/>
    <w:rsid w:val="00A126BC"/>
    <w:rsid w:val="00A17562"/>
    <w:rsid w:val="00A21E2D"/>
    <w:rsid w:val="00A2372A"/>
    <w:rsid w:val="00A23873"/>
    <w:rsid w:val="00A27042"/>
    <w:rsid w:val="00A327D6"/>
    <w:rsid w:val="00A32BE0"/>
    <w:rsid w:val="00A36E85"/>
    <w:rsid w:val="00A45036"/>
    <w:rsid w:val="00A818A8"/>
    <w:rsid w:val="00A956D0"/>
    <w:rsid w:val="00AA036D"/>
    <w:rsid w:val="00AA1A03"/>
    <w:rsid w:val="00AB2BCE"/>
    <w:rsid w:val="00AB44EB"/>
    <w:rsid w:val="00AB4949"/>
    <w:rsid w:val="00AB5192"/>
    <w:rsid w:val="00AB7982"/>
    <w:rsid w:val="00AC4490"/>
    <w:rsid w:val="00AD19E1"/>
    <w:rsid w:val="00AE4BB1"/>
    <w:rsid w:val="00AF096F"/>
    <w:rsid w:val="00AF1687"/>
    <w:rsid w:val="00AF54E2"/>
    <w:rsid w:val="00AF7F64"/>
    <w:rsid w:val="00B01B18"/>
    <w:rsid w:val="00B04677"/>
    <w:rsid w:val="00B11460"/>
    <w:rsid w:val="00B14348"/>
    <w:rsid w:val="00B25677"/>
    <w:rsid w:val="00B26D12"/>
    <w:rsid w:val="00B31606"/>
    <w:rsid w:val="00B31C49"/>
    <w:rsid w:val="00B32502"/>
    <w:rsid w:val="00B3457A"/>
    <w:rsid w:val="00B371AD"/>
    <w:rsid w:val="00B442A8"/>
    <w:rsid w:val="00B45188"/>
    <w:rsid w:val="00B628A3"/>
    <w:rsid w:val="00B65D69"/>
    <w:rsid w:val="00B74555"/>
    <w:rsid w:val="00B74861"/>
    <w:rsid w:val="00B84EE0"/>
    <w:rsid w:val="00B906B3"/>
    <w:rsid w:val="00B91C57"/>
    <w:rsid w:val="00B96992"/>
    <w:rsid w:val="00B97838"/>
    <w:rsid w:val="00BB3165"/>
    <w:rsid w:val="00BB3C65"/>
    <w:rsid w:val="00BB549E"/>
    <w:rsid w:val="00BC678A"/>
    <w:rsid w:val="00BD36D9"/>
    <w:rsid w:val="00BE39FF"/>
    <w:rsid w:val="00C0390D"/>
    <w:rsid w:val="00C04745"/>
    <w:rsid w:val="00C16963"/>
    <w:rsid w:val="00C16E62"/>
    <w:rsid w:val="00C20F78"/>
    <w:rsid w:val="00C222EF"/>
    <w:rsid w:val="00C31914"/>
    <w:rsid w:val="00C32A10"/>
    <w:rsid w:val="00C353AA"/>
    <w:rsid w:val="00C3717B"/>
    <w:rsid w:val="00C407D6"/>
    <w:rsid w:val="00C408E8"/>
    <w:rsid w:val="00C47185"/>
    <w:rsid w:val="00C5413E"/>
    <w:rsid w:val="00C546BF"/>
    <w:rsid w:val="00C5522D"/>
    <w:rsid w:val="00C62804"/>
    <w:rsid w:val="00C63176"/>
    <w:rsid w:val="00C72FB5"/>
    <w:rsid w:val="00C74885"/>
    <w:rsid w:val="00C921FA"/>
    <w:rsid w:val="00C96D36"/>
    <w:rsid w:val="00CB1EB9"/>
    <w:rsid w:val="00CB6F30"/>
    <w:rsid w:val="00CC22DA"/>
    <w:rsid w:val="00CC4647"/>
    <w:rsid w:val="00CD5674"/>
    <w:rsid w:val="00CF3E37"/>
    <w:rsid w:val="00CF449A"/>
    <w:rsid w:val="00D130B5"/>
    <w:rsid w:val="00D24E81"/>
    <w:rsid w:val="00D25845"/>
    <w:rsid w:val="00D26518"/>
    <w:rsid w:val="00D4008D"/>
    <w:rsid w:val="00D42835"/>
    <w:rsid w:val="00D432EF"/>
    <w:rsid w:val="00D62EEA"/>
    <w:rsid w:val="00D67D5C"/>
    <w:rsid w:val="00D67FAD"/>
    <w:rsid w:val="00D71F05"/>
    <w:rsid w:val="00D836A9"/>
    <w:rsid w:val="00D85263"/>
    <w:rsid w:val="00D856AA"/>
    <w:rsid w:val="00D93B5D"/>
    <w:rsid w:val="00D95E58"/>
    <w:rsid w:val="00D9683E"/>
    <w:rsid w:val="00D96ABD"/>
    <w:rsid w:val="00DA5C06"/>
    <w:rsid w:val="00DB2141"/>
    <w:rsid w:val="00DB4055"/>
    <w:rsid w:val="00DB4B64"/>
    <w:rsid w:val="00DC2D6D"/>
    <w:rsid w:val="00DC5E38"/>
    <w:rsid w:val="00DD1059"/>
    <w:rsid w:val="00DD479A"/>
    <w:rsid w:val="00DE4316"/>
    <w:rsid w:val="00DE55EE"/>
    <w:rsid w:val="00DF1B63"/>
    <w:rsid w:val="00E016C4"/>
    <w:rsid w:val="00E04419"/>
    <w:rsid w:val="00E2079F"/>
    <w:rsid w:val="00E25CCB"/>
    <w:rsid w:val="00E35A26"/>
    <w:rsid w:val="00E6437C"/>
    <w:rsid w:val="00E76DD8"/>
    <w:rsid w:val="00E8257E"/>
    <w:rsid w:val="00E974ED"/>
    <w:rsid w:val="00EA620B"/>
    <w:rsid w:val="00EB7BC7"/>
    <w:rsid w:val="00EC1805"/>
    <w:rsid w:val="00EC6A38"/>
    <w:rsid w:val="00ED375D"/>
    <w:rsid w:val="00ED6063"/>
    <w:rsid w:val="00EE48DE"/>
    <w:rsid w:val="00EE64B6"/>
    <w:rsid w:val="00EF454B"/>
    <w:rsid w:val="00EF54B8"/>
    <w:rsid w:val="00F02DF7"/>
    <w:rsid w:val="00F05E6F"/>
    <w:rsid w:val="00F10C2F"/>
    <w:rsid w:val="00F136C6"/>
    <w:rsid w:val="00F16D92"/>
    <w:rsid w:val="00F236FC"/>
    <w:rsid w:val="00F23E03"/>
    <w:rsid w:val="00F24CBA"/>
    <w:rsid w:val="00F319CF"/>
    <w:rsid w:val="00F34F04"/>
    <w:rsid w:val="00F50AE8"/>
    <w:rsid w:val="00F52DB3"/>
    <w:rsid w:val="00F5429F"/>
    <w:rsid w:val="00F57713"/>
    <w:rsid w:val="00F651A9"/>
    <w:rsid w:val="00F764A8"/>
    <w:rsid w:val="00F85E96"/>
    <w:rsid w:val="00F95548"/>
    <w:rsid w:val="00FA08B2"/>
    <w:rsid w:val="00FA5C9B"/>
    <w:rsid w:val="00FB745D"/>
    <w:rsid w:val="00FC0A84"/>
    <w:rsid w:val="00FC1C16"/>
    <w:rsid w:val="00FC1C73"/>
    <w:rsid w:val="00FD0032"/>
    <w:rsid w:val="00FD65DA"/>
    <w:rsid w:val="00FE1BB7"/>
    <w:rsid w:val="00FE264B"/>
    <w:rsid w:val="00FE35A5"/>
    <w:rsid w:val="00FF15ED"/>
    <w:rsid w:val="00FF1AE7"/>
    <w:rsid w:val="00FF252A"/>
    <w:rsid w:val="00FF432A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0C7E7F"/>
  <w15:chartTrackingRefBased/>
  <w15:docId w15:val="{26AE7328-DE57-428D-9F07-DA254C3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447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BC6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78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BC67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7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C678A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BB3165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4B64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CEA-8533-429E-B4E0-C8D7C87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44</CharactersWithSpaces>
  <SharedDoc>false</SharedDoc>
  <HLinks>
    <vt:vector size="6" baseType="variant">
      <vt:variant>
        <vt:i4>720923</vt:i4>
      </vt:variant>
      <vt:variant>
        <vt:i4>78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Edelmiro Cid Blanco</cp:lastModifiedBy>
  <cp:revision>6</cp:revision>
  <cp:lastPrinted>2020-11-24T08:22:00Z</cp:lastPrinted>
  <dcterms:created xsi:type="dcterms:W3CDTF">2024-12-13T12:35:00Z</dcterms:created>
  <dcterms:modified xsi:type="dcterms:W3CDTF">2024-12-18T12:07:00Z</dcterms:modified>
</cp:coreProperties>
</file>